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5AC8" w:rsidP="00D35AC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5AC8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EB77D9" w:rsidRPr="00EB77D9">
              <w:rPr>
                <w:b/>
                <w:szCs w:val="28"/>
              </w:rPr>
              <w:t xml:space="preserve"> августа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03823" w:rsidRPr="005D176D" w:rsidRDefault="00903823" w:rsidP="00FB697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E09B6" w:rsidRDefault="002E09B6" w:rsidP="00D35AC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2E09B6" w:rsidRDefault="002E09B6" w:rsidP="00D35AC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B77D9" w:rsidRPr="00D35AC8" w:rsidRDefault="009F683E" w:rsidP="00D35AC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5AC8">
        <w:rPr>
          <w:b/>
          <w:sz w:val="24"/>
          <w:szCs w:val="24"/>
        </w:rPr>
        <w:t>ПРЕДМЕТ ЗАКУПКИ:</w:t>
      </w:r>
      <w:r w:rsidR="00791CB7" w:rsidRPr="00D35AC8">
        <w:rPr>
          <w:sz w:val="24"/>
          <w:szCs w:val="24"/>
        </w:rPr>
        <w:t xml:space="preserve"> </w:t>
      </w:r>
      <w:r w:rsidR="00A6748D" w:rsidRPr="00D35AC8">
        <w:rPr>
          <w:sz w:val="24"/>
          <w:szCs w:val="24"/>
        </w:rPr>
        <w:t>право заключения Договора на выполнение работ</w:t>
      </w:r>
      <w:r w:rsidR="00D35AC8">
        <w:rPr>
          <w:sz w:val="24"/>
          <w:szCs w:val="24"/>
        </w:rPr>
        <w:t xml:space="preserve"> для нужд филиала ОАО «ДРСК» «Хабаровские электрические сети» </w:t>
      </w:r>
      <w:r w:rsidR="00A6748D" w:rsidRPr="00D35AC8">
        <w:rPr>
          <w:sz w:val="24"/>
          <w:szCs w:val="24"/>
        </w:rPr>
        <w:t xml:space="preserve"> </w:t>
      </w:r>
      <w:r w:rsidR="00EB77D9" w:rsidRPr="00D35AC8">
        <w:rPr>
          <w:sz w:val="24"/>
          <w:szCs w:val="24"/>
        </w:rPr>
        <w:t>с разбивкой на лоты:</w:t>
      </w:r>
    </w:p>
    <w:p w:rsidR="00D35AC8" w:rsidRPr="00D35AC8" w:rsidRDefault="00D35AC8" w:rsidP="00D35AC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5AC8">
        <w:rPr>
          <w:b/>
          <w:bCs/>
          <w:i/>
          <w:sz w:val="24"/>
          <w:szCs w:val="24"/>
        </w:rPr>
        <w:t>Лот 1 (закупка 1405) - Капитальный ремонт ПС НПЗ, ПС ГВФ, ПС Южная;</w:t>
      </w:r>
    </w:p>
    <w:p w:rsidR="00D35AC8" w:rsidRPr="00D35AC8" w:rsidRDefault="00D35AC8" w:rsidP="00D35AC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5AC8">
        <w:rPr>
          <w:b/>
          <w:i/>
          <w:sz w:val="24"/>
          <w:szCs w:val="24"/>
        </w:rPr>
        <w:t>Лот 2 (закупка 1406) -</w:t>
      </w:r>
      <w:r w:rsidRPr="00D35AC8">
        <w:rPr>
          <w:sz w:val="24"/>
          <w:szCs w:val="24"/>
        </w:rPr>
        <w:t xml:space="preserve">  </w:t>
      </w:r>
      <w:r w:rsidRPr="00D35AC8">
        <w:rPr>
          <w:b/>
          <w:bCs/>
          <w:i/>
          <w:sz w:val="24"/>
          <w:szCs w:val="24"/>
        </w:rPr>
        <w:t xml:space="preserve">Капитальный ремонт зданий: ПС </w:t>
      </w:r>
      <w:proofErr w:type="gramStart"/>
      <w:r w:rsidRPr="00D35AC8">
        <w:rPr>
          <w:b/>
          <w:bCs/>
          <w:i/>
          <w:sz w:val="24"/>
          <w:szCs w:val="24"/>
        </w:rPr>
        <w:t>Западная</w:t>
      </w:r>
      <w:proofErr w:type="gramEnd"/>
      <w:r w:rsidRPr="00D35AC8">
        <w:rPr>
          <w:b/>
          <w:bCs/>
          <w:i/>
          <w:sz w:val="24"/>
          <w:szCs w:val="24"/>
        </w:rPr>
        <w:t>, мастерской МСГИ</w:t>
      </w:r>
      <w:r w:rsidRPr="00D35AC8">
        <w:rPr>
          <w:b/>
          <w:i/>
          <w:color w:val="000000"/>
          <w:sz w:val="24"/>
          <w:szCs w:val="24"/>
        </w:rPr>
        <w:t>.</w:t>
      </w:r>
    </w:p>
    <w:p w:rsidR="00EC778C" w:rsidRPr="00FB6979" w:rsidRDefault="00EC778C" w:rsidP="001877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E01A87" w:rsidRDefault="00A9496B" w:rsidP="00E01A87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</w:t>
      </w:r>
      <w:r w:rsidRPr="00E01A87">
        <w:rPr>
          <w:b/>
          <w:i/>
          <w:sz w:val="24"/>
          <w:szCs w:val="24"/>
        </w:rPr>
        <w:t xml:space="preserve">стоимость: </w:t>
      </w:r>
      <w:r w:rsidR="00D35AC8" w:rsidRPr="00E01A87">
        <w:rPr>
          <w:b/>
          <w:sz w:val="24"/>
          <w:szCs w:val="24"/>
        </w:rPr>
        <w:t>лот № 1</w:t>
      </w:r>
      <w:r w:rsidR="00D35AC8" w:rsidRPr="00E01A87">
        <w:rPr>
          <w:sz w:val="24"/>
          <w:szCs w:val="24"/>
        </w:rPr>
        <w:t xml:space="preserve"> –</w:t>
      </w:r>
      <w:r w:rsidR="00D35AC8" w:rsidRPr="00E01A87">
        <w:rPr>
          <w:b/>
          <w:sz w:val="24"/>
          <w:szCs w:val="24"/>
        </w:rPr>
        <w:t>3 577 000,0</w:t>
      </w:r>
      <w:r w:rsidR="00D35AC8" w:rsidRPr="00E01A87">
        <w:rPr>
          <w:sz w:val="24"/>
          <w:szCs w:val="24"/>
        </w:rPr>
        <w:t xml:space="preserve"> руб. без НДС, </w:t>
      </w:r>
      <w:r w:rsidR="00D35AC8" w:rsidRPr="00E01A87">
        <w:rPr>
          <w:b/>
          <w:sz w:val="24"/>
          <w:szCs w:val="24"/>
        </w:rPr>
        <w:t>лот № 2</w:t>
      </w:r>
      <w:r w:rsidR="00D35AC8" w:rsidRPr="00E01A87">
        <w:rPr>
          <w:sz w:val="24"/>
          <w:szCs w:val="24"/>
        </w:rPr>
        <w:t xml:space="preserve"> – </w:t>
      </w:r>
      <w:r w:rsidR="00D35AC8" w:rsidRPr="00E01A87">
        <w:rPr>
          <w:b/>
          <w:sz w:val="24"/>
          <w:szCs w:val="24"/>
        </w:rPr>
        <w:t>2 885 000,0</w:t>
      </w:r>
      <w:r w:rsidR="00D35AC8" w:rsidRPr="00E01A87">
        <w:rPr>
          <w:sz w:val="24"/>
          <w:szCs w:val="24"/>
        </w:rPr>
        <w:t xml:space="preserve"> руб. без НДС.</w:t>
      </w:r>
      <w:r w:rsidR="00D35AC8" w:rsidRPr="00E01A87">
        <w:rPr>
          <w:sz w:val="24"/>
          <w:szCs w:val="24"/>
        </w:rPr>
        <w:t xml:space="preserve"> </w:t>
      </w:r>
    </w:p>
    <w:p w:rsidR="00E01A87" w:rsidRPr="00E01A87" w:rsidRDefault="00935A1A" w:rsidP="00E01A87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b/>
          <w:sz w:val="24"/>
          <w:szCs w:val="24"/>
        </w:rPr>
      </w:pPr>
      <w:r w:rsidRPr="00E01A87">
        <w:rPr>
          <w:sz w:val="24"/>
          <w:szCs w:val="24"/>
        </w:rPr>
        <w:t>Приказ о провед</w:t>
      </w:r>
      <w:r w:rsidR="00EC778C" w:rsidRPr="00E01A87">
        <w:rPr>
          <w:sz w:val="24"/>
          <w:szCs w:val="24"/>
        </w:rPr>
        <w:t xml:space="preserve">ении закупки от </w:t>
      </w:r>
      <w:r w:rsidR="00E01A87">
        <w:rPr>
          <w:sz w:val="24"/>
          <w:szCs w:val="24"/>
        </w:rPr>
        <w:t>23</w:t>
      </w:r>
      <w:r w:rsidR="00EB77D9" w:rsidRPr="00E01A87">
        <w:rPr>
          <w:sz w:val="24"/>
          <w:szCs w:val="24"/>
        </w:rPr>
        <w:t>.07</w:t>
      </w:r>
      <w:r w:rsidR="00FB6979" w:rsidRPr="00E01A87">
        <w:rPr>
          <w:sz w:val="24"/>
          <w:szCs w:val="24"/>
        </w:rPr>
        <w:t>.2013 № 32</w:t>
      </w:r>
      <w:r w:rsidR="00E01A87">
        <w:rPr>
          <w:sz w:val="24"/>
          <w:szCs w:val="24"/>
        </w:rPr>
        <w:t>2, п</w:t>
      </w:r>
      <w:r w:rsidR="00E01A87" w:rsidRPr="00E01A87">
        <w:rPr>
          <w:sz w:val="24"/>
          <w:szCs w:val="24"/>
        </w:rPr>
        <w:t>риказ о проведении закупки от 24.07.2013 № 327.</w:t>
      </w:r>
    </w:p>
    <w:p w:rsidR="00492A70" w:rsidRPr="00E01A87" w:rsidRDefault="00492A70" w:rsidP="00D35AC8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b/>
          <w:sz w:val="24"/>
          <w:szCs w:val="24"/>
        </w:rPr>
      </w:pPr>
    </w:p>
    <w:p w:rsidR="002E09B6" w:rsidRDefault="002E09B6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E07CF4">
      <w:pPr>
        <w:spacing w:line="240" w:lineRule="auto"/>
        <w:ind w:firstLine="0"/>
        <w:rPr>
          <w:sz w:val="24"/>
          <w:szCs w:val="24"/>
        </w:rPr>
      </w:pPr>
    </w:p>
    <w:p w:rsidR="002E09B6" w:rsidRDefault="002E09B6" w:rsidP="001877F5">
      <w:pPr>
        <w:spacing w:line="240" w:lineRule="auto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7F5C36">
        <w:rPr>
          <w:sz w:val="24"/>
          <w:szCs w:val="24"/>
        </w:rPr>
        <w:t>4</w:t>
      </w:r>
      <w:r w:rsidR="00EB77D9" w:rsidRPr="00D46FB1">
        <w:rPr>
          <w:sz w:val="24"/>
          <w:szCs w:val="24"/>
        </w:rPr>
        <w:t xml:space="preserve"> </w:t>
      </w:r>
      <w:r w:rsidR="007F5C36">
        <w:rPr>
          <w:sz w:val="24"/>
          <w:szCs w:val="24"/>
        </w:rPr>
        <w:t>(четыре) заявки</w:t>
      </w:r>
      <w:r w:rsidRPr="00D46FB1">
        <w:rPr>
          <w:sz w:val="24"/>
          <w:szCs w:val="24"/>
        </w:rPr>
        <w:t xml:space="preserve">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AE4876">
        <w:rPr>
          <w:sz w:val="24"/>
          <w:szCs w:val="24"/>
        </w:rPr>
        <w:t>1</w:t>
      </w:r>
      <w:r w:rsidR="00D35AC8">
        <w:rPr>
          <w:sz w:val="24"/>
          <w:szCs w:val="24"/>
        </w:rPr>
        <w:t>3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p w:rsidR="002E09B6" w:rsidRPr="0062760C" w:rsidRDefault="002E09B6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5816F9" w:rsidRDefault="005816F9" w:rsidP="005816F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5816F9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D35AC8" w:rsidP="00EB77D9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AC8">
              <w:rPr>
                <w:b/>
                <w:bCs/>
                <w:i/>
                <w:sz w:val="24"/>
                <w:szCs w:val="24"/>
              </w:rPr>
              <w:t>Лот 1 (закупка 1405) - Капитальный ремонт ПС НПЗ, ПС ГВФ, ПС Южная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F5C3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7F5C36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, ул. Уборевича, д.10, стр. 9</w:t>
            </w:r>
          </w:p>
        </w:tc>
        <w:tc>
          <w:tcPr>
            <w:tcW w:w="3118" w:type="dxa"/>
          </w:tcPr>
          <w:p w:rsidR="00791E7D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4 215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 134 973,7</w:t>
            </w:r>
            <w:r w:rsidR="00EC778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F5C3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91E7D" w:rsidRDefault="007F5C36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 xml:space="preserve">» 680031, г. Хабаровск, ул. </w:t>
            </w:r>
            <w:proofErr w:type="gramStart"/>
            <w:r>
              <w:rPr>
                <w:sz w:val="24"/>
                <w:szCs w:val="24"/>
              </w:rPr>
              <w:t>Батумская</w:t>
            </w:r>
            <w:proofErr w:type="gramEnd"/>
            <w:r>
              <w:rPr>
                <w:sz w:val="24"/>
                <w:szCs w:val="24"/>
              </w:rPr>
              <w:t>, 79, оф. 11</w:t>
            </w:r>
          </w:p>
        </w:tc>
        <w:tc>
          <w:tcPr>
            <w:tcW w:w="3118" w:type="dxa"/>
          </w:tcPr>
          <w:p w:rsidR="00791E7D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12 752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 909 047,36</w:t>
            </w:r>
            <w:r w:rsidR="005816F9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EB77D9" w:rsidRDefault="00D35AC8" w:rsidP="00EB77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5AC8">
              <w:rPr>
                <w:b/>
                <w:i/>
                <w:sz w:val="24"/>
                <w:szCs w:val="24"/>
              </w:rPr>
              <w:t>Лот 2 (закупка 1406) -</w:t>
            </w:r>
            <w:r w:rsidRPr="00D35AC8">
              <w:rPr>
                <w:sz w:val="24"/>
                <w:szCs w:val="24"/>
              </w:rPr>
              <w:t xml:space="preserve">  </w:t>
            </w:r>
            <w:r w:rsidRPr="00D35AC8">
              <w:rPr>
                <w:b/>
                <w:bCs/>
                <w:i/>
                <w:sz w:val="24"/>
                <w:szCs w:val="24"/>
              </w:rPr>
              <w:t xml:space="preserve">Капитальный ремонт зданий: ПС </w:t>
            </w:r>
            <w:proofErr w:type="gramStart"/>
            <w:r w:rsidRPr="00D35AC8">
              <w:rPr>
                <w:b/>
                <w:bCs/>
                <w:i/>
                <w:sz w:val="24"/>
                <w:szCs w:val="24"/>
              </w:rPr>
              <w:t>Западная</w:t>
            </w:r>
            <w:proofErr w:type="gramEnd"/>
            <w:r w:rsidRPr="00D35AC8">
              <w:rPr>
                <w:b/>
                <w:bCs/>
                <w:i/>
                <w:sz w:val="24"/>
                <w:szCs w:val="24"/>
              </w:rPr>
              <w:t>, мастерской МСГИ</w:t>
            </w:r>
          </w:p>
        </w:tc>
      </w:tr>
      <w:tr w:rsidR="007F5C36" w:rsidRPr="004625E8" w:rsidTr="00791E7D">
        <w:trPr>
          <w:trHeight w:val="423"/>
          <w:tblHeader/>
        </w:trPr>
        <w:tc>
          <w:tcPr>
            <w:tcW w:w="567" w:type="dxa"/>
          </w:tcPr>
          <w:p w:rsidR="007F5C36" w:rsidRPr="004625E8" w:rsidRDefault="007F5C36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F5C36" w:rsidRPr="00EB77D9" w:rsidRDefault="007F5C36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, ул. Уборевича, д.10, стр. 9</w:t>
            </w:r>
          </w:p>
        </w:tc>
        <w:tc>
          <w:tcPr>
            <w:tcW w:w="3118" w:type="dxa"/>
          </w:tcPr>
          <w:p w:rsidR="007F5C36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2 36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153 384,8 руб. с НДС)</w:t>
            </w:r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7F5C36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B77D9" w:rsidRDefault="007F5C36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3118" w:type="dxa"/>
          </w:tcPr>
          <w:p w:rsidR="00EB77D9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73 921,0</w:t>
            </w:r>
            <w:r w:rsidR="00EB77D9" w:rsidRPr="004625E8">
              <w:rPr>
                <w:sz w:val="24"/>
                <w:szCs w:val="24"/>
              </w:rPr>
              <w:t xml:space="preserve"> руб. без НДС</w:t>
            </w:r>
            <w:r w:rsidR="00EB77D9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1877F5">
              <w:rPr>
                <w:sz w:val="24"/>
                <w:szCs w:val="24"/>
              </w:rPr>
              <w:t>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Pr="004625E8" w:rsidRDefault="007F5C36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816F9" w:rsidRDefault="007F5C36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им И.Н. 681024, Хабаровский край, г. Комсомольск-на-Амуре, ул. </w:t>
            </w:r>
            <w:proofErr w:type="gramStart"/>
            <w:r>
              <w:rPr>
                <w:sz w:val="24"/>
                <w:szCs w:val="24"/>
              </w:rPr>
              <w:t>Милицейск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5816F9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2 952,0</w:t>
            </w:r>
            <w:r w:rsidR="005816F9" w:rsidRPr="004625E8">
              <w:rPr>
                <w:sz w:val="24"/>
                <w:szCs w:val="24"/>
              </w:rPr>
              <w:t xml:space="preserve"> руб. без НДС</w:t>
            </w:r>
            <w:r w:rsidR="005816F9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5816F9">
              <w:rPr>
                <w:sz w:val="24"/>
                <w:szCs w:val="24"/>
              </w:rPr>
              <w:t>)</w:t>
            </w:r>
          </w:p>
        </w:tc>
      </w:tr>
      <w:tr w:rsidR="007F5C36" w:rsidRPr="004625E8" w:rsidTr="00791E7D">
        <w:trPr>
          <w:trHeight w:val="423"/>
          <w:tblHeader/>
        </w:trPr>
        <w:tc>
          <w:tcPr>
            <w:tcW w:w="567" w:type="dxa"/>
          </w:tcPr>
          <w:p w:rsidR="007F5C36" w:rsidRPr="004625E8" w:rsidRDefault="007F5C36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F5C36" w:rsidRDefault="007F5C36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 xml:space="preserve">» 680031, г. Хабаровск, ул. </w:t>
            </w:r>
            <w:proofErr w:type="gramStart"/>
            <w:r>
              <w:rPr>
                <w:sz w:val="24"/>
                <w:szCs w:val="24"/>
              </w:rPr>
              <w:t>Батумская</w:t>
            </w:r>
            <w:proofErr w:type="gramEnd"/>
            <w:r>
              <w:rPr>
                <w:sz w:val="24"/>
                <w:szCs w:val="24"/>
              </w:rPr>
              <w:t>, 79, оф. 11</w:t>
            </w:r>
          </w:p>
        </w:tc>
        <w:tc>
          <w:tcPr>
            <w:tcW w:w="3118" w:type="dxa"/>
          </w:tcPr>
          <w:p w:rsidR="007F5C36" w:rsidRDefault="007F5C36" w:rsidP="007F5C3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4 189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143 743,02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2E09B6" w:rsidRDefault="002E09B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bookmarkEnd w:id="0"/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07CF4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791E7D">
        <w:rPr>
          <w:sz w:val="24"/>
          <w:szCs w:val="24"/>
        </w:rPr>
        <w:t xml:space="preserve">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D46FB1" w:rsidRDefault="00D46FB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B9" w:rsidRDefault="00FF6BB9" w:rsidP="00E2330B">
      <w:pPr>
        <w:spacing w:line="240" w:lineRule="auto"/>
      </w:pPr>
      <w:r>
        <w:separator/>
      </w:r>
    </w:p>
  </w:endnote>
  <w:endnote w:type="continuationSeparator" w:id="0">
    <w:p w:rsidR="00FF6BB9" w:rsidRDefault="00FF6BB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B9" w:rsidRDefault="00FF6BB9" w:rsidP="00E2330B">
      <w:pPr>
        <w:spacing w:line="240" w:lineRule="auto"/>
      </w:pPr>
      <w:r>
        <w:separator/>
      </w:r>
    </w:p>
  </w:footnote>
  <w:footnote w:type="continuationSeparator" w:id="0">
    <w:p w:rsidR="00FF6BB9" w:rsidRDefault="00FF6BB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09B6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380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007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16F9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1B67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5125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C36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E4876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19C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5AC8"/>
    <w:rsid w:val="00D42184"/>
    <w:rsid w:val="00D46FB1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B4429"/>
    <w:rsid w:val="00DC052B"/>
    <w:rsid w:val="00DC6C2A"/>
    <w:rsid w:val="00DF0497"/>
    <w:rsid w:val="00DF30BC"/>
    <w:rsid w:val="00DF7FF1"/>
    <w:rsid w:val="00E00CB1"/>
    <w:rsid w:val="00E01A87"/>
    <w:rsid w:val="00E01CCC"/>
    <w:rsid w:val="00E01E53"/>
    <w:rsid w:val="00E07CF4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B2BE5"/>
    <w:rsid w:val="00FB6979"/>
    <w:rsid w:val="00FC6C2B"/>
    <w:rsid w:val="00FF08DE"/>
    <w:rsid w:val="00FF1AB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5F83-6260-42ED-933B-073AABC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13T01:02:00Z</cp:lastPrinted>
  <dcterms:created xsi:type="dcterms:W3CDTF">2013-08-13T00:35:00Z</dcterms:created>
  <dcterms:modified xsi:type="dcterms:W3CDTF">2013-08-13T01:25:00Z</dcterms:modified>
</cp:coreProperties>
</file>